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蒜头的世界  快乐妈妈教育笔记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蒜头的世界  快乐妈妈教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98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蒜头的世界  快乐妈妈教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